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F4264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469430D5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2D02C66E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5E83241B" w14:textId="0F9322D4" w:rsidR="00367FDE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казом управления образования администрации Кирилловского муниципального района</w:t>
            </w:r>
          </w:p>
          <w:p w14:paraId="680CF7D9" w14:textId="0624846D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95034F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95034F" w:rsidRPr="0095034F">
              <w:rPr>
                <w:rFonts w:ascii="Times New Roman" w:hAnsi="Times New Roman" w:cs="Times New Roman"/>
                <w:lang w:eastAsia="en-US"/>
              </w:rPr>
              <w:t>1</w:t>
            </w:r>
            <w:r w:rsidR="00370BDA">
              <w:rPr>
                <w:rFonts w:ascii="Times New Roman" w:hAnsi="Times New Roman" w:cs="Times New Roman"/>
                <w:lang w:eastAsia="en-US"/>
              </w:rPr>
              <w:t>4</w:t>
            </w:r>
            <w:r w:rsidRPr="0095034F">
              <w:rPr>
                <w:rFonts w:ascii="Times New Roman" w:hAnsi="Times New Roman" w:cs="Times New Roman"/>
                <w:lang w:eastAsia="en-US"/>
              </w:rPr>
              <w:t>.10.20</w:t>
            </w:r>
            <w:r w:rsidR="00EA3B73" w:rsidRPr="0095034F">
              <w:rPr>
                <w:rFonts w:ascii="Times New Roman" w:hAnsi="Times New Roman" w:cs="Times New Roman"/>
                <w:lang w:eastAsia="en-US"/>
              </w:rPr>
              <w:t>2</w:t>
            </w:r>
            <w:r w:rsidR="00370BDA">
              <w:rPr>
                <w:rFonts w:ascii="Times New Roman" w:hAnsi="Times New Roman" w:cs="Times New Roman"/>
                <w:lang w:eastAsia="en-US"/>
              </w:rPr>
              <w:t>5</w:t>
            </w:r>
            <w:r w:rsidRPr="0095034F">
              <w:rPr>
                <w:rFonts w:ascii="Times New Roman" w:hAnsi="Times New Roman" w:cs="Times New Roman"/>
                <w:lang w:eastAsia="en-US"/>
              </w:rPr>
              <w:t xml:space="preserve">г. № </w:t>
            </w:r>
            <w:r w:rsidR="00370BDA">
              <w:rPr>
                <w:rFonts w:ascii="Times New Roman" w:hAnsi="Times New Roman" w:cs="Times New Roman"/>
                <w:lang w:eastAsia="en-US"/>
              </w:rPr>
              <w:t>189</w:t>
            </w:r>
          </w:p>
          <w:p w14:paraId="548D2A14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E2246FA" w14:textId="77777777" w:rsidR="00367FDE" w:rsidRDefault="00367FDE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4409B85E" w14:textId="2EB5CD56" w:rsidR="00367FDE" w:rsidRDefault="00367FDE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43F2B5EE" w14:textId="3CE8850B" w:rsidR="00FE6507" w:rsidRDefault="00367FDE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EA3B73">
        <w:rPr>
          <w:rFonts w:ascii="Times New Roman" w:hAnsi="Times New Roman" w:cs="Times New Roman"/>
          <w:sz w:val="24"/>
          <w:szCs w:val="24"/>
        </w:rPr>
        <w:t>по экологии.</w:t>
      </w:r>
    </w:p>
    <w:p w14:paraId="3F44DE3F" w14:textId="500EFC44" w:rsidR="00320F5B" w:rsidRDefault="00320F5B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4151074" w14:textId="77777777" w:rsidR="00320F5B" w:rsidRDefault="00320F5B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21009D2" w14:textId="4C558FA3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5B1EE6" w:rsidRPr="002316F4" w14:paraId="2AFCF0E6" w14:textId="77777777" w:rsidTr="00CD56CA">
        <w:tc>
          <w:tcPr>
            <w:tcW w:w="534" w:type="dxa"/>
            <w:tcBorders>
              <w:bottom w:val="single" w:sz="4" w:space="0" w:color="auto"/>
            </w:tcBorders>
          </w:tcPr>
          <w:p w14:paraId="0918FF75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F0CD40B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A2F67BD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AB8AEA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5B1EE6" w:rsidRPr="002316F4" w14:paraId="568EB9CC" w14:textId="77777777" w:rsidTr="00CD56CA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4B282BE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0F4E8F0A" w14:textId="77777777" w:rsidR="005B1EE6" w:rsidRPr="002316F4" w:rsidRDefault="005B1EE6" w:rsidP="00CD56C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53D22835" w14:textId="77777777" w:rsidR="005B1EE6" w:rsidRPr="002316F4" w:rsidRDefault="005B1EE6" w:rsidP="00CD56CA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05D4E39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B1EE6" w:rsidRPr="002316F4" w14:paraId="0535A3FD" w14:textId="77777777" w:rsidTr="00CD56CA">
        <w:tc>
          <w:tcPr>
            <w:tcW w:w="534" w:type="dxa"/>
            <w:tcBorders>
              <w:right w:val="nil"/>
            </w:tcBorders>
          </w:tcPr>
          <w:p w14:paraId="29466B65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D92C954" w14:textId="71D5FE55" w:rsidR="005B1EE6" w:rsidRPr="002316F4" w:rsidRDefault="00192D80" w:rsidP="00CD56CA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7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3424181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FD7CF3A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D80" w:rsidRPr="002316F4" w14:paraId="5B3B4F3A" w14:textId="77777777" w:rsidTr="00CD56CA">
        <w:tc>
          <w:tcPr>
            <w:tcW w:w="534" w:type="dxa"/>
          </w:tcPr>
          <w:p w14:paraId="56013940" w14:textId="240519C2" w:rsidR="00192D80" w:rsidRPr="002316F4" w:rsidRDefault="00192D80" w:rsidP="00237BF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7FE2AF7" w14:textId="4D7B352A" w:rsidR="00192D80" w:rsidRDefault="00192D80" w:rsidP="00237B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Александр Леонидович</w:t>
            </w:r>
          </w:p>
        </w:tc>
        <w:tc>
          <w:tcPr>
            <w:tcW w:w="4252" w:type="dxa"/>
          </w:tcPr>
          <w:p w14:paraId="3CC2E99F" w14:textId="022C3521" w:rsidR="00192D80" w:rsidRDefault="00192D80" w:rsidP="00237B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C8952D4" w14:textId="72E1C922" w:rsidR="00192D80" w:rsidRDefault="00192D80" w:rsidP="00237B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92D80" w:rsidRPr="002316F4" w14:paraId="085320E2" w14:textId="77777777" w:rsidTr="00CE3904">
        <w:tc>
          <w:tcPr>
            <w:tcW w:w="9748" w:type="dxa"/>
            <w:gridSpan w:val="4"/>
          </w:tcPr>
          <w:p w14:paraId="6FE6E7AF" w14:textId="665EE5B1" w:rsidR="00192D80" w:rsidRDefault="00192D80" w:rsidP="00237B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         </w:t>
            </w: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</w:tr>
      <w:tr w:rsidR="00CA2557" w:rsidRPr="002316F4" w14:paraId="126AEC9B" w14:textId="77777777" w:rsidTr="00CD56CA">
        <w:tc>
          <w:tcPr>
            <w:tcW w:w="534" w:type="dxa"/>
          </w:tcPr>
          <w:p w14:paraId="225B217C" w14:textId="27182578" w:rsidR="00CA2557" w:rsidRPr="002316F4" w:rsidRDefault="00370BDA" w:rsidP="00237BF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D205350" w14:textId="2020179C" w:rsidR="00CA2557" w:rsidRDefault="00CA2557" w:rsidP="00237B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Анна Викторовна</w:t>
            </w:r>
          </w:p>
        </w:tc>
        <w:tc>
          <w:tcPr>
            <w:tcW w:w="4252" w:type="dxa"/>
          </w:tcPr>
          <w:p w14:paraId="7C28DF8D" w14:textId="1B499D80" w:rsidR="00CA2557" w:rsidRDefault="00CA2557" w:rsidP="00237B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7152CF7" w14:textId="1A49C5D7" w:rsidR="00CA2557" w:rsidRDefault="00CA2557" w:rsidP="00237B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370BDA" w:rsidRPr="002316F4" w14:paraId="65BC34A8" w14:textId="77777777" w:rsidTr="00CD56CA">
        <w:tc>
          <w:tcPr>
            <w:tcW w:w="534" w:type="dxa"/>
          </w:tcPr>
          <w:p w14:paraId="340A3EC2" w14:textId="6FD15316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8167458" w14:textId="28B1A4E2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ю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4252" w:type="dxa"/>
          </w:tcPr>
          <w:p w14:paraId="6079FB9B" w14:textId="5EB35BCD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2B64685" w14:textId="1D241A05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370BDA" w:rsidRPr="002316F4" w14:paraId="7692BF10" w14:textId="77777777" w:rsidTr="00CD56CA">
        <w:tc>
          <w:tcPr>
            <w:tcW w:w="534" w:type="dxa"/>
          </w:tcPr>
          <w:p w14:paraId="37B5B9DC" w14:textId="4C6D6269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1A7F2AE" w14:textId="1CD1ABAB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ш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4252" w:type="dxa"/>
          </w:tcPr>
          <w:p w14:paraId="3315DB2C" w14:textId="78A2D1B8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885F848" w14:textId="55FB498F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370BDA" w:rsidRPr="002316F4" w14:paraId="50F34504" w14:textId="77777777" w:rsidTr="00CD56CA">
        <w:tc>
          <w:tcPr>
            <w:tcW w:w="534" w:type="dxa"/>
          </w:tcPr>
          <w:p w14:paraId="6ED3F151" w14:textId="1B6533E2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53DDB473" w14:textId="50AB6F55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Софья Евгеньевна</w:t>
            </w:r>
          </w:p>
        </w:tc>
        <w:tc>
          <w:tcPr>
            <w:tcW w:w="4252" w:type="dxa"/>
          </w:tcPr>
          <w:p w14:paraId="7B607BB6" w14:textId="26E60DE1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F76F073" w14:textId="78B8EDDA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370BDA" w:rsidRPr="002316F4" w14:paraId="6970DEF6" w14:textId="77777777" w:rsidTr="00CD56CA">
        <w:tc>
          <w:tcPr>
            <w:tcW w:w="534" w:type="dxa"/>
            <w:tcBorders>
              <w:right w:val="nil"/>
            </w:tcBorders>
          </w:tcPr>
          <w:p w14:paraId="2C649217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945402B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0BB73DB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2588848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DA" w:rsidRPr="002316F4" w14:paraId="7585B8B9" w14:textId="77777777" w:rsidTr="00CD56CA">
        <w:tc>
          <w:tcPr>
            <w:tcW w:w="534" w:type="dxa"/>
          </w:tcPr>
          <w:p w14:paraId="4F172910" w14:textId="3A281DAB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68F29BF" w14:textId="74A4403B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имов Кирилл Александрович</w:t>
            </w:r>
          </w:p>
        </w:tc>
        <w:tc>
          <w:tcPr>
            <w:tcW w:w="4252" w:type="dxa"/>
          </w:tcPr>
          <w:p w14:paraId="7D41638B" w14:textId="5C410EA5" w:rsidR="00370BDA" w:rsidRDefault="00370BDA" w:rsidP="00370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094BF8F" w14:textId="7401AFD8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370BDA" w:rsidRPr="002316F4" w14:paraId="46BBED40" w14:textId="77777777" w:rsidTr="00CD56CA">
        <w:tc>
          <w:tcPr>
            <w:tcW w:w="534" w:type="dxa"/>
          </w:tcPr>
          <w:p w14:paraId="55196CD3" w14:textId="3007085B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B70C473" w14:textId="7A831B64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4252" w:type="dxa"/>
          </w:tcPr>
          <w:p w14:paraId="402D5BE6" w14:textId="5F32630E" w:rsidR="00370BDA" w:rsidRDefault="00370BDA" w:rsidP="00370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72B6484" w14:textId="786A2129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370BDA" w:rsidRPr="002316F4" w14:paraId="3E0646C5" w14:textId="77777777" w:rsidTr="00CD56CA">
        <w:tc>
          <w:tcPr>
            <w:tcW w:w="534" w:type="dxa"/>
          </w:tcPr>
          <w:p w14:paraId="21B343FE" w14:textId="18D85FBB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5441CD8" w14:textId="352D2006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ул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4252" w:type="dxa"/>
          </w:tcPr>
          <w:p w14:paraId="511385CD" w14:textId="1F32572E" w:rsidR="00370BDA" w:rsidRDefault="00370BDA" w:rsidP="00370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500E2B6" w14:textId="6D8BD2B3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370BDA" w:rsidRPr="002316F4" w14:paraId="1D067521" w14:textId="77777777" w:rsidTr="00CD56CA">
        <w:tc>
          <w:tcPr>
            <w:tcW w:w="534" w:type="dxa"/>
            <w:tcBorders>
              <w:bottom w:val="nil"/>
              <w:right w:val="nil"/>
            </w:tcBorders>
          </w:tcPr>
          <w:p w14:paraId="7E86AF89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10090F70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46A1E81F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C52BC16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DA" w:rsidRPr="002316F4" w14:paraId="17CA4B3D" w14:textId="77777777" w:rsidTr="00C76BA7">
        <w:tc>
          <w:tcPr>
            <w:tcW w:w="534" w:type="dxa"/>
            <w:tcBorders>
              <w:bottom w:val="single" w:sz="4" w:space="0" w:color="auto"/>
            </w:tcBorders>
          </w:tcPr>
          <w:p w14:paraId="4E16F325" w14:textId="00A80B16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17AAD1A" w14:textId="67B136B5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 Екатерина Николаевна</w:t>
            </w:r>
          </w:p>
        </w:tc>
        <w:tc>
          <w:tcPr>
            <w:tcW w:w="4252" w:type="dxa"/>
          </w:tcPr>
          <w:p w14:paraId="3A4FB668" w14:textId="148CAD53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58634" w14:textId="424EBF83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370BDA" w:rsidRPr="002316F4" w14:paraId="5EFBCEEC" w14:textId="77777777" w:rsidTr="00C76BA7">
        <w:tc>
          <w:tcPr>
            <w:tcW w:w="534" w:type="dxa"/>
            <w:tcBorders>
              <w:bottom w:val="single" w:sz="4" w:space="0" w:color="auto"/>
            </w:tcBorders>
          </w:tcPr>
          <w:p w14:paraId="2B60D641" w14:textId="49BDF27B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D0846B1" w14:textId="56DF6A1E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018CCE4B" w14:textId="40CCC3FC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D2CC7F" w14:textId="58176F73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370BDA" w:rsidRPr="002316F4" w14:paraId="612EEA87" w14:textId="77777777" w:rsidTr="00C76BA7">
        <w:tc>
          <w:tcPr>
            <w:tcW w:w="534" w:type="dxa"/>
            <w:tcBorders>
              <w:bottom w:val="single" w:sz="4" w:space="0" w:color="auto"/>
            </w:tcBorders>
          </w:tcPr>
          <w:p w14:paraId="27D2AA6C" w14:textId="4865CE0D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7E0BF15" w14:textId="12B0B791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4252" w:type="dxa"/>
          </w:tcPr>
          <w:p w14:paraId="640F7E44" w14:textId="207EE0B0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6BD749" w14:textId="159FA9DA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370BDA" w:rsidRPr="002316F4" w14:paraId="1123A2AF" w14:textId="77777777" w:rsidTr="00CD56CA">
        <w:tc>
          <w:tcPr>
            <w:tcW w:w="534" w:type="dxa"/>
            <w:tcBorders>
              <w:right w:val="nil"/>
            </w:tcBorders>
          </w:tcPr>
          <w:p w14:paraId="3EEDC019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1EF4524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33C498D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ADE670A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70BDA" w:rsidRPr="002316F4" w14:paraId="4D924F45" w14:textId="77777777" w:rsidTr="00CD56CA">
        <w:tc>
          <w:tcPr>
            <w:tcW w:w="534" w:type="dxa"/>
          </w:tcPr>
          <w:p w14:paraId="1D563240" w14:textId="495B21B2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ED290D4" w14:textId="45696FD4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Мария Владимировна</w:t>
            </w:r>
          </w:p>
        </w:tc>
        <w:tc>
          <w:tcPr>
            <w:tcW w:w="4252" w:type="dxa"/>
          </w:tcPr>
          <w:p w14:paraId="3F0AC4BF" w14:textId="78F3F85F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B2AA1EA" w14:textId="1A3F1D63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370BDA" w:rsidRPr="002316F4" w14:paraId="36D7D638" w14:textId="77777777" w:rsidTr="00CD56CA">
        <w:tc>
          <w:tcPr>
            <w:tcW w:w="534" w:type="dxa"/>
          </w:tcPr>
          <w:p w14:paraId="1F24C1F5" w14:textId="48289782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0319830" w14:textId="0BE100BD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н Андрей Александрович</w:t>
            </w:r>
          </w:p>
        </w:tc>
        <w:tc>
          <w:tcPr>
            <w:tcW w:w="4252" w:type="dxa"/>
          </w:tcPr>
          <w:p w14:paraId="69A84E83" w14:textId="51E606F6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8D8F910" w14:textId="761AC226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370BDA" w:rsidRPr="002316F4" w14:paraId="75D0C510" w14:textId="77777777" w:rsidTr="00CD56CA">
        <w:tc>
          <w:tcPr>
            <w:tcW w:w="534" w:type="dxa"/>
          </w:tcPr>
          <w:p w14:paraId="1142027B" w14:textId="0C697AF8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C65DDE2" w14:textId="27ABD751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ю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252" w:type="dxa"/>
          </w:tcPr>
          <w:p w14:paraId="5AFDFF97" w14:textId="06700084" w:rsidR="00370BDA" w:rsidRPr="002316F4" w:rsidRDefault="00370BDA" w:rsidP="00370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D43318D" w14:textId="074CAEEE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370BDA" w:rsidRPr="002316F4" w14:paraId="476CCF73" w14:textId="77777777" w:rsidTr="00CD56CA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3938D1ED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3DA3236" w14:textId="77777777" w:rsidR="00370BDA" w:rsidRPr="002316F4" w:rsidRDefault="00370BDA" w:rsidP="00370BD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74C51589" w14:textId="77777777" w:rsidR="00370BDA" w:rsidRPr="002316F4" w:rsidRDefault="00370BDA" w:rsidP="00370BDA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7D81364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70BDA" w:rsidRPr="002316F4" w14:paraId="5E681196" w14:textId="77777777" w:rsidTr="00CD56CA">
        <w:tc>
          <w:tcPr>
            <w:tcW w:w="534" w:type="dxa"/>
            <w:tcBorders>
              <w:right w:val="nil"/>
            </w:tcBorders>
          </w:tcPr>
          <w:p w14:paraId="3DCCFC44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BF6A167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F9AF16B" w14:textId="77777777" w:rsidR="00370BDA" w:rsidRPr="002316F4" w:rsidRDefault="00370BDA" w:rsidP="00370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62C593C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70BDA" w:rsidRPr="002316F4" w14:paraId="463B188C" w14:textId="77777777" w:rsidTr="00CD56CA">
        <w:tc>
          <w:tcPr>
            <w:tcW w:w="534" w:type="dxa"/>
          </w:tcPr>
          <w:p w14:paraId="48A5A43B" w14:textId="44857911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59A347E" w14:textId="1CDAF0D4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4252" w:type="dxa"/>
          </w:tcPr>
          <w:p w14:paraId="57DC7D12" w14:textId="1655BA67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0B6F754" w14:textId="3C39B9AC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370BDA" w:rsidRPr="002316F4" w14:paraId="3061AC18" w14:textId="77777777" w:rsidTr="00CD56CA">
        <w:tc>
          <w:tcPr>
            <w:tcW w:w="534" w:type="dxa"/>
          </w:tcPr>
          <w:p w14:paraId="69E996E2" w14:textId="4F825758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14E45C0" w14:textId="4DC9DC16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Савелий Вячеславович</w:t>
            </w:r>
          </w:p>
        </w:tc>
        <w:tc>
          <w:tcPr>
            <w:tcW w:w="4252" w:type="dxa"/>
          </w:tcPr>
          <w:p w14:paraId="72D6B4EF" w14:textId="540D070A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1E81B07" w14:textId="69913DDB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370BDA" w:rsidRPr="002316F4" w14:paraId="159C317E" w14:textId="77777777" w:rsidTr="00CD56CA">
        <w:tc>
          <w:tcPr>
            <w:tcW w:w="534" w:type="dxa"/>
          </w:tcPr>
          <w:p w14:paraId="53786139" w14:textId="565DA076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C369AF4" w14:textId="5268B4E0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Тимофей Николаевич</w:t>
            </w:r>
          </w:p>
        </w:tc>
        <w:tc>
          <w:tcPr>
            <w:tcW w:w="4252" w:type="dxa"/>
          </w:tcPr>
          <w:p w14:paraId="65E354E9" w14:textId="15EFE9BE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D3D596A" w14:textId="4581475A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370BDA" w:rsidRPr="002316F4" w14:paraId="4F703D24" w14:textId="77777777" w:rsidTr="00CD56CA">
        <w:tc>
          <w:tcPr>
            <w:tcW w:w="534" w:type="dxa"/>
          </w:tcPr>
          <w:p w14:paraId="1A6DD8DA" w14:textId="60E1B25F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0324EBCE" w14:textId="77841812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Варвара Евгеньевна</w:t>
            </w:r>
          </w:p>
        </w:tc>
        <w:tc>
          <w:tcPr>
            <w:tcW w:w="4252" w:type="dxa"/>
          </w:tcPr>
          <w:p w14:paraId="3A76F1B0" w14:textId="219C52FE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022BB18" w14:textId="01094275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370BDA" w:rsidRPr="002316F4" w14:paraId="662AA2AE" w14:textId="77777777" w:rsidTr="00CD56CA">
        <w:tc>
          <w:tcPr>
            <w:tcW w:w="534" w:type="dxa"/>
          </w:tcPr>
          <w:p w14:paraId="59778992" w14:textId="4D84C8BE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59E59D53" w14:textId="7667D135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4252" w:type="dxa"/>
          </w:tcPr>
          <w:p w14:paraId="58D15995" w14:textId="07D1DD30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266A090" w14:textId="5A7C4F56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370BDA" w:rsidRPr="002316F4" w14:paraId="00872C3D" w14:textId="77777777" w:rsidTr="00CD56CA">
        <w:tc>
          <w:tcPr>
            <w:tcW w:w="534" w:type="dxa"/>
          </w:tcPr>
          <w:p w14:paraId="0E1EDA79" w14:textId="7A15FFE1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50B00EA0" w14:textId="734B9E5C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Владислава Александровна</w:t>
            </w:r>
          </w:p>
        </w:tc>
        <w:tc>
          <w:tcPr>
            <w:tcW w:w="4252" w:type="dxa"/>
          </w:tcPr>
          <w:p w14:paraId="0D2DF296" w14:textId="370730F9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6C00B88" w14:textId="29EE9C8C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370BDA" w:rsidRPr="002316F4" w14:paraId="5F4E1F21" w14:textId="77777777" w:rsidTr="00CD56CA">
        <w:tc>
          <w:tcPr>
            <w:tcW w:w="534" w:type="dxa"/>
            <w:tcBorders>
              <w:right w:val="nil"/>
            </w:tcBorders>
          </w:tcPr>
          <w:p w14:paraId="468C9BD4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B42F606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2E50E22" w14:textId="77777777" w:rsidR="00370BDA" w:rsidRPr="002316F4" w:rsidRDefault="00370BDA" w:rsidP="00370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85C12E7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70BDA" w:rsidRPr="002316F4" w14:paraId="494C5263" w14:textId="77777777" w:rsidTr="00CD56CA">
        <w:tc>
          <w:tcPr>
            <w:tcW w:w="534" w:type="dxa"/>
          </w:tcPr>
          <w:p w14:paraId="1E98525E" w14:textId="377AD046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49C9559" w14:textId="20D676D2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Полина Сергеевна</w:t>
            </w:r>
          </w:p>
        </w:tc>
        <w:tc>
          <w:tcPr>
            <w:tcW w:w="4252" w:type="dxa"/>
          </w:tcPr>
          <w:p w14:paraId="161A4FD3" w14:textId="5E9908F0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A7518FD" w14:textId="78685EF7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370BDA" w:rsidRPr="002316F4" w14:paraId="3F7FA62D" w14:textId="77777777" w:rsidTr="00CD56CA">
        <w:tc>
          <w:tcPr>
            <w:tcW w:w="534" w:type="dxa"/>
          </w:tcPr>
          <w:p w14:paraId="52AC39EB" w14:textId="0FAE29C3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436BEA5" w14:textId="48266212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Игорь Александрович</w:t>
            </w:r>
          </w:p>
        </w:tc>
        <w:tc>
          <w:tcPr>
            <w:tcW w:w="4252" w:type="dxa"/>
          </w:tcPr>
          <w:p w14:paraId="333C845A" w14:textId="038D1659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3AE4451" w14:textId="2D7FC76F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370BDA" w:rsidRPr="002316F4" w14:paraId="7E2A7932" w14:textId="77777777" w:rsidTr="00CD56CA">
        <w:tc>
          <w:tcPr>
            <w:tcW w:w="534" w:type="dxa"/>
          </w:tcPr>
          <w:p w14:paraId="0858F82B" w14:textId="2784CBFF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835505A" w14:textId="299D8DAB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ва Ульяна Евгеньевна</w:t>
            </w:r>
          </w:p>
        </w:tc>
        <w:tc>
          <w:tcPr>
            <w:tcW w:w="4252" w:type="dxa"/>
          </w:tcPr>
          <w:p w14:paraId="10587885" w14:textId="1C50AA59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D144868" w14:textId="6F391C98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370BDA" w:rsidRPr="002316F4" w14:paraId="540C2873" w14:textId="77777777" w:rsidTr="00CD56CA">
        <w:tc>
          <w:tcPr>
            <w:tcW w:w="534" w:type="dxa"/>
          </w:tcPr>
          <w:p w14:paraId="163219F4" w14:textId="2C92CB48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B1A707F" w14:textId="410AEFFE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ричев Сергей Игоревич</w:t>
            </w:r>
          </w:p>
        </w:tc>
        <w:tc>
          <w:tcPr>
            <w:tcW w:w="4252" w:type="dxa"/>
          </w:tcPr>
          <w:p w14:paraId="605A7D38" w14:textId="5BA5ACC7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A82B952" w14:textId="6941457A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370BDA" w:rsidRPr="002316F4" w14:paraId="5217B374" w14:textId="77777777" w:rsidTr="00CD56CA">
        <w:tc>
          <w:tcPr>
            <w:tcW w:w="534" w:type="dxa"/>
          </w:tcPr>
          <w:p w14:paraId="14E007E7" w14:textId="168D543D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719BD739" w14:textId="4D56E10C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Татьяна Сергеевна</w:t>
            </w:r>
          </w:p>
        </w:tc>
        <w:tc>
          <w:tcPr>
            <w:tcW w:w="4252" w:type="dxa"/>
          </w:tcPr>
          <w:p w14:paraId="029C894A" w14:textId="19046B71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A4B9ECB" w14:textId="1BD196E4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370BDA" w:rsidRPr="002316F4" w14:paraId="114B2809" w14:textId="77777777" w:rsidTr="00CD56CA">
        <w:tc>
          <w:tcPr>
            <w:tcW w:w="534" w:type="dxa"/>
          </w:tcPr>
          <w:p w14:paraId="193116DC" w14:textId="46E55BC9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0B46C01B" w14:textId="3AC0FAA7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 Егор Александрович</w:t>
            </w:r>
          </w:p>
        </w:tc>
        <w:tc>
          <w:tcPr>
            <w:tcW w:w="4252" w:type="dxa"/>
          </w:tcPr>
          <w:p w14:paraId="3444788B" w14:textId="185CAEB0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1D130D5" w14:textId="275D9686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370BDA" w:rsidRPr="002316F4" w14:paraId="24010352" w14:textId="77777777" w:rsidTr="00CD56CA">
        <w:tc>
          <w:tcPr>
            <w:tcW w:w="534" w:type="dxa"/>
          </w:tcPr>
          <w:p w14:paraId="473C3B7A" w14:textId="67FF0DA0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6CC28911" w14:textId="20EB234F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252" w:type="dxa"/>
          </w:tcPr>
          <w:p w14:paraId="7E113188" w14:textId="77B65F4B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4A61F05" w14:textId="0E313A41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370BDA" w:rsidRPr="002316F4" w14:paraId="4C07A4C2" w14:textId="77777777" w:rsidTr="00CD56CA">
        <w:tc>
          <w:tcPr>
            <w:tcW w:w="534" w:type="dxa"/>
          </w:tcPr>
          <w:p w14:paraId="0979A780" w14:textId="3EBAAAA3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1B1B8436" w14:textId="1DD5B537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4252" w:type="dxa"/>
          </w:tcPr>
          <w:p w14:paraId="09ABD3A0" w14:textId="2A95B4AB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1FE269F5" w14:textId="6D863F82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370BDA" w:rsidRPr="002316F4" w14:paraId="464C0DC6" w14:textId="77777777" w:rsidTr="00CD56CA">
        <w:tc>
          <w:tcPr>
            <w:tcW w:w="534" w:type="dxa"/>
          </w:tcPr>
          <w:p w14:paraId="3B962DA5" w14:textId="64946282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0B61F972" w14:textId="1DBCAA6B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 Владимирович</w:t>
            </w:r>
          </w:p>
        </w:tc>
        <w:tc>
          <w:tcPr>
            <w:tcW w:w="4252" w:type="dxa"/>
          </w:tcPr>
          <w:p w14:paraId="48AB5079" w14:textId="7B232E6C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У КМО «Николоторжская СШ» </w:t>
            </w:r>
          </w:p>
        </w:tc>
        <w:tc>
          <w:tcPr>
            <w:tcW w:w="851" w:type="dxa"/>
          </w:tcPr>
          <w:p w14:paraId="6F3B056D" w14:textId="0FB8E24B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370BDA" w:rsidRPr="002316F4" w14:paraId="01A9BAFA" w14:textId="77777777" w:rsidTr="00CD56CA">
        <w:tc>
          <w:tcPr>
            <w:tcW w:w="534" w:type="dxa"/>
            <w:tcBorders>
              <w:right w:val="nil"/>
            </w:tcBorders>
          </w:tcPr>
          <w:p w14:paraId="6A154CDB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E3268BD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EE90C2C" w14:textId="77777777" w:rsidR="00370BDA" w:rsidRPr="002316F4" w:rsidRDefault="00370BDA" w:rsidP="00370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D84FB4E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70BDA" w:rsidRPr="002316F4" w14:paraId="36E22F9B" w14:textId="77777777" w:rsidTr="00CD56CA">
        <w:tc>
          <w:tcPr>
            <w:tcW w:w="534" w:type="dxa"/>
          </w:tcPr>
          <w:p w14:paraId="0C36065D" w14:textId="6885EB78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F9ED948" w14:textId="66D2A36D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252" w:type="dxa"/>
          </w:tcPr>
          <w:p w14:paraId="5C025B2C" w14:textId="39D48BD4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17093C7" w14:textId="1E0A1241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370BDA" w:rsidRPr="002316F4" w14:paraId="2688F71D" w14:textId="77777777" w:rsidTr="00CD56CA">
        <w:tc>
          <w:tcPr>
            <w:tcW w:w="534" w:type="dxa"/>
          </w:tcPr>
          <w:p w14:paraId="66215888" w14:textId="7FD9D2E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4111" w:type="dxa"/>
          </w:tcPr>
          <w:p w14:paraId="284E4049" w14:textId="29CE2477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4252" w:type="dxa"/>
          </w:tcPr>
          <w:p w14:paraId="5D04F30E" w14:textId="6459A792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1ED4551" w14:textId="3641AA6E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370BDA" w:rsidRPr="002316F4" w14:paraId="6599781A" w14:textId="77777777" w:rsidTr="00CD56CA">
        <w:tc>
          <w:tcPr>
            <w:tcW w:w="534" w:type="dxa"/>
          </w:tcPr>
          <w:p w14:paraId="18D28F8A" w14:textId="627CF4B5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0D950B6" w14:textId="52504DAE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Ксения Николаевна</w:t>
            </w:r>
          </w:p>
        </w:tc>
        <w:tc>
          <w:tcPr>
            <w:tcW w:w="4252" w:type="dxa"/>
          </w:tcPr>
          <w:p w14:paraId="0BFA3D12" w14:textId="6DC0EF44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A05A50C" w14:textId="4E6072FF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0BDA" w:rsidRPr="002316F4" w14:paraId="4FF5E202" w14:textId="77777777" w:rsidTr="00CD56CA">
        <w:tc>
          <w:tcPr>
            <w:tcW w:w="534" w:type="dxa"/>
          </w:tcPr>
          <w:p w14:paraId="3C5A53EA" w14:textId="6EC4A94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051FC67" w14:textId="300379E7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4252" w:type="dxa"/>
          </w:tcPr>
          <w:p w14:paraId="144CDE8D" w14:textId="5632E422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«Кирилловская СШ» </w:t>
            </w:r>
          </w:p>
        </w:tc>
        <w:tc>
          <w:tcPr>
            <w:tcW w:w="851" w:type="dxa"/>
          </w:tcPr>
          <w:p w14:paraId="640286AF" w14:textId="7966CD02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370BDA" w:rsidRPr="002316F4" w14:paraId="7910681C" w14:textId="77777777" w:rsidTr="00CD56CA">
        <w:tc>
          <w:tcPr>
            <w:tcW w:w="534" w:type="dxa"/>
          </w:tcPr>
          <w:p w14:paraId="09881156" w14:textId="099F0DB8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40DC178" w14:textId="507E6E3A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Олеговна</w:t>
            </w:r>
          </w:p>
        </w:tc>
        <w:tc>
          <w:tcPr>
            <w:tcW w:w="4252" w:type="dxa"/>
          </w:tcPr>
          <w:p w14:paraId="5EC3FF65" w14:textId="1D57839C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029A7A0" w14:textId="3672ACE1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370BDA" w:rsidRPr="002316F4" w14:paraId="6041890E" w14:textId="77777777" w:rsidTr="00CD56CA">
        <w:tc>
          <w:tcPr>
            <w:tcW w:w="534" w:type="dxa"/>
            <w:tcBorders>
              <w:right w:val="nil"/>
            </w:tcBorders>
          </w:tcPr>
          <w:p w14:paraId="049D5146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243A6C0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860CFB2" w14:textId="77777777" w:rsidR="00370BDA" w:rsidRPr="002316F4" w:rsidRDefault="00370BDA" w:rsidP="00370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50C9F21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70BDA" w:rsidRPr="002316F4" w14:paraId="26477ECF" w14:textId="77777777" w:rsidTr="00CD56CA">
        <w:tc>
          <w:tcPr>
            <w:tcW w:w="534" w:type="dxa"/>
          </w:tcPr>
          <w:p w14:paraId="366DCB68" w14:textId="4F197A21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D212F5F" w14:textId="1F1013E3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катерина Сергеевна</w:t>
            </w:r>
          </w:p>
        </w:tc>
        <w:tc>
          <w:tcPr>
            <w:tcW w:w="4252" w:type="dxa"/>
          </w:tcPr>
          <w:p w14:paraId="6D231A23" w14:textId="46D7AD1A" w:rsidR="00370BDA" w:rsidRDefault="00370BDA" w:rsidP="00370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6AEAD9E" w14:textId="5A43726E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370BDA" w:rsidRPr="002316F4" w14:paraId="1C8D77A1" w14:textId="77777777" w:rsidTr="00CD56CA">
        <w:tc>
          <w:tcPr>
            <w:tcW w:w="534" w:type="dxa"/>
          </w:tcPr>
          <w:p w14:paraId="2DFC8276" w14:textId="1F6F294B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B25AD6D" w14:textId="615350C6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ина Альбина Владимировна</w:t>
            </w:r>
          </w:p>
        </w:tc>
        <w:tc>
          <w:tcPr>
            <w:tcW w:w="4252" w:type="dxa"/>
          </w:tcPr>
          <w:p w14:paraId="7F7B1027" w14:textId="544E9FE2" w:rsidR="00370BDA" w:rsidRDefault="00370BDA" w:rsidP="00370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F27950A" w14:textId="4A376CCA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370BDA" w:rsidRPr="002316F4" w14:paraId="4046BF7A" w14:textId="77777777" w:rsidTr="00CD56CA">
        <w:tc>
          <w:tcPr>
            <w:tcW w:w="534" w:type="dxa"/>
          </w:tcPr>
          <w:p w14:paraId="4D33D6A5" w14:textId="068FEBE8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8BE5BBF" w14:textId="2220F4B3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живина Дарья Романовна</w:t>
            </w:r>
          </w:p>
        </w:tc>
        <w:tc>
          <w:tcPr>
            <w:tcW w:w="4252" w:type="dxa"/>
          </w:tcPr>
          <w:p w14:paraId="19D28621" w14:textId="65583212" w:rsidR="00370BDA" w:rsidRPr="002316F4" w:rsidRDefault="00370BDA" w:rsidP="00370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C706E5D" w14:textId="3C75F01E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370BDA" w:rsidRPr="002316F4" w14:paraId="69B18D27" w14:textId="77777777" w:rsidTr="00CD56CA">
        <w:tc>
          <w:tcPr>
            <w:tcW w:w="534" w:type="dxa"/>
          </w:tcPr>
          <w:p w14:paraId="00A021FC" w14:textId="5A59C599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A447CA2" w14:textId="0C78EE3B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нова Анна Васильевна</w:t>
            </w:r>
          </w:p>
        </w:tc>
        <w:tc>
          <w:tcPr>
            <w:tcW w:w="4252" w:type="dxa"/>
          </w:tcPr>
          <w:p w14:paraId="506E10FF" w14:textId="165810DF" w:rsidR="00370BDA" w:rsidRDefault="00370BDA" w:rsidP="00370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98EE345" w14:textId="55066387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370BDA" w:rsidRPr="002316F4" w14:paraId="0FCEC036" w14:textId="77777777" w:rsidTr="00CD56CA">
        <w:tc>
          <w:tcPr>
            <w:tcW w:w="534" w:type="dxa"/>
          </w:tcPr>
          <w:p w14:paraId="752C6F0D" w14:textId="40FE5FC4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4AD4DB8" w14:textId="47D2A3CC" w:rsidR="00370BDA" w:rsidRPr="002316F4" w:rsidRDefault="00370BDA" w:rsidP="00370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ников Дмитрий Сергеевич</w:t>
            </w:r>
          </w:p>
        </w:tc>
        <w:tc>
          <w:tcPr>
            <w:tcW w:w="4252" w:type="dxa"/>
          </w:tcPr>
          <w:p w14:paraId="478B5965" w14:textId="76E2AE09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7F15175" w14:textId="13161CA3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370BDA" w:rsidRPr="002316F4" w14:paraId="4A10FB47" w14:textId="77777777" w:rsidTr="00CD56CA">
        <w:tc>
          <w:tcPr>
            <w:tcW w:w="534" w:type="dxa"/>
          </w:tcPr>
          <w:p w14:paraId="3925B825" w14:textId="70583EF4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77164824" w14:textId="1F4BAE99" w:rsidR="00370BDA" w:rsidRDefault="00370BDA" w:rsidP="00370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шин Никита Викторович</w:t>
            </w:r>
          </w:p>
        </w:tc>
        <w:tc>
          <w:tcPr>
            <w:tcW w:w="4252" w:type="dxa"/>
          </w:tcPr>
          <w:p w14:paraId="2CDA9214" w14:textId="3575EBBD" w:rsidR="00370BDA" w:rsidRDefault="00370BDA" w:rsidP="00370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822CCA0" w14:textId="723BA479" w:rsidR="00370BDA" w:rsidRDefault="00370BDA" w:rsidP="00370BD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370BDA" w:rsidRPr="002316F4" w14:paraId="528454C7" w14:textId="77777777" w:rsidTr="00CD56CA">
        <w:tc>
          <w:tcPr>
            <w:tcW w:w="9748" w:type="dxa"/>
            <w:gridSpan w:val="4"/>
          </w:tcPr>
          <w:p w14:paraId="15B16BE1" w14:textId="77777777" w:rsidR="00370BDA" w:rsidRPr="002316F4" w:rsidRDefault="00370BDA" w:rsidP="00370BDA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</w:tbl>
    <w:p w14:paraId="09742B99" w14:textId="48B935B8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44EA2F9" w14:textId="57CED6BD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510F7EA" w14:textId="67038B05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DF935CE" w14:textId="2C91E466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3F3D83F" w14:textId="6CBBD5C1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D044A77" w14:textId="28A9B317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1483693" w14:textId="1A62683E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C45C6E6" w14:textId="2BEC3E1F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117F990" w14:textId="2FCDDC09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77F0D21" w14:textId="302765E2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27C6019" w14:textId="310CC79A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2523749" w14:textId="371FCB47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9C641E0" w14:textId="25DA1B79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B5CB66B" w14:textId="6ECEE8F5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2CBE0CA" w14:textId="77777777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F571000" w14:textId="77777777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13A45C0" w14:textId="77777777" w:rsidR="009F619F" w:rsidRDefault="009F619F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C947B39" w14:textId="77777777" w:rsidR="00367FDE" w:rsidRPr="005934BC" w:rsidRDefault="00367FDE" w:rsidP="00917037"/>
    <w:sectPr w:rsidR="00367FDE" w:rsidRPr="005934BC" w:rsidSect="00320F5B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3456"/>
    <w:rsid w:val="000266F8"/>
    <w:rsid w:val="00047359"/>
    <w:rsid w:val="000615F2"/>
    <w:rsid w:val="0006727A"/>
    <w:rsid w:val="000672FE"/>
    <w:rsid w:val="00082527"/>
    <w:rsid w:val="00082DD5"/>
    <w:rsid w:val="00087B72"/>
    <w:rsid w:val="000B1902"/>
    <w:rsid w:val="000B2BFC"/>
    <w:rsid w:val="000D0856"/>
    <w:rsid w:val="00100922"/>
    <w:rsid w:val="00100ADD"/>
    <w:rsid w:val="001039A2"/>
    <w:rsid w:val="00104D12"/>
    <w:rsid w:val="00110188"/>
    <w:rsid w:val="00122C8F"/>
    <w:rsid w:val="001232C8"/>
    <w:rsid w:val="00132F45"/>
    <w:rsid w:val="00166CDE"/>
    <w:rsid w:val="00174E85"/>
    <w:rsid w:val="00175E52"/>
    <w:rsid w:val="001832E9"/>
    <w:rsid w:val="00192D80"/>
    <w:rsid w:val="00196EEC"/>
    <w:rsid w:val="001A4F5C"/>
    <w:rsid w:val="001B042E"/>
    <w:rsid w:val="001C04E4"/>
    <w:rsid w:val="001C4B7D"/>
    <w:rsid w:val="001C548C"/>
    <w:rsid w:val="001D01C2"/>
    <w:rsid w:val="001E7C64"/>
    <w:rsid w:val="00212005"/>
    <w:rsid w:val="002203BD"/>
    <w:rsid w:val="00223C8F"/>
    <w:rsid w:val="002241FC"/>
    <w:rsid w:val="0023238D"/>
    <w:rsid w:val="00237BFA"/>
    <w:rsid w:val="00243579"/>
    <w:rsid w:val="002704EB"/>
    <w:rsid w:val="0027599C"/>
    <w:rsid w:val="00291ADF"/>
    <w:rsid w:val="00296A48"/>
    <w:rsid w:val="002B039B"/>
    <w:rsid w:val="002C43E8"/>
    <w:rsid w:val="002C60FB"/>
    <w:rsid w:val="00314969"/>
    <w:rsid w:val="00320F5B"/>
    <w:rsid w:val="00337DB1"/>
    <w:rsid w:val="003505AB"/>
    <w:rsid w:val="00367FDE"/>
    <w:rsid w:val="00370BDA"/>
    <w:rsid w:val="00376735"/>
    <w:rsid w:val="003801AF"/>
    <w:rsid w:val="0038232E"/>
    <w:rsid w:val="0038242C"/>
    <w:rsid w:val="003B7751"/>
    <w:rsid w:val="00407D5D"/>
    <w:rsid w:val="004364B5"/>
    <w:rsid w:val="004374D2"/>
    <w:rsid w:val="00446D9C"/>
    <w:rsid w:val="00453B7E"/>
    <w:rsid w:val="0049448C"/>
    <w:rsid w:val="004B3BB1"/>
    <w:rsid w:val="004C6446"/>
    <w:rsid w:val="004D205F"/>
    <w:rsid w:val="004E3417"/>
    <w:rsid w:val="00511552"/>
    <w:rsid w:val="005437F1"/>
    <w:rsid w:val="00553DB1"/>
    <w:rsid w:val="0056107C"/>
    <w:rsid w:val="0056284C"/>
    <w:rsid w:val="00586B7F"/>
    <w:rsid w:val="005934BC"/>
    <w:rsid w:val="005A5739"/>
    <w:rsid w:val="005A5E9F"/>
    <w:rsid w:val="005B1EE6"/>
    <w:rsid w:val="005E0C64"/>
    <w:rsid w:val="005F1D0B"/>
    <w:rsid w:val="005F6B70"/>
    <w:rsid w:val="006170B3"/>
    <w:rsid w:val="006263FE"/>
    <w:rsid w:val="00640F1D"/>
    <w:rsid w:val="0065543F"/>
    <w:rsid w:val="00657257"/>
    <w:rsid w:val="006601F5"/>
    <w:rsid w:val="00662541"/>
    <w:rsid w:val="00684EED"/>
    <w:rsid w:val="006963F9"/>
    <w:rsid w:val="006D3811"/>
    <w:rsid w:val="006F3A88"/>
    <w:rsid w:val="0070128B"/>
    <w:rsid w:val="007044D8"/>
    <w:rsid w:val="0077524B"/>
    <w:rsid w:val="00780CD0"/>
    <w:rsid w:val="00784B97"/>
    <w:rsid w:val="007C1181"/>
    <w:rsid w:val="00805371"/>
    <w:rsid w:val="00806FD3"/>
    <w:rsid w:val="0081494E"/>
    <w:rsid w:val="00816391"/>
    <w:rsid w:val="00820565"/>
    <w:rsid w:val="00833F7C"/>
    <w:rsid w:val="00841CFB"/>
    <w:rsid w:val="00843510"/>
    <w:rsid w:val="0084678D"/>
    <w:rsid w:val="008479E1"/>
    <w:rsid w:val="0086732F"/>
    <w:rsid w:val="008738DD"/>
    <w:rsid w:val="00880C44"/>
    <w:rsid w:val="008B1274"/>
    <w:rsid w:val="008E0420"/>
    <w:rsid w:val="008E6A30"/>
    <w:rsid w:val="008F1A12"/>
    <w:rsid w:val="00917037"/>
    <w:rsid w:val="009175AD"/>
    <w:rsid w:val="00925123"/>
    <w:rsid w:val="0095034F"/>
    <w:rsid w:val="009654F7"/>
    <w:rsid w:val="009929E5"/>
    <w:rsid w:val="009D025A"/>
    <w:rsid w:val="009F1437"/>
    <w:rsid w:val="009F619F"/>
    <w:rsid w:val="00A07DD2"/>
    <w:rsid w:val="00A134E5"/>
    <w:rsid w:val="00A300EE"/>
    <w:rsid w:val="00A403FE"/>
    <w:rsid w:val="00A51304"/>
    <w:rsid w:val="00A90CD6"/>
    <w:rsid w:val="00AA04CF"/>
    <w:rsid w:val="00AB1625"/>
    <w:rsid w:val="00AF70BC"/>
    <w:rsid w:val="00B11A6D"/>
    <w:rsid w:val="00B1685A"/>
    <w:rsid w:val="00B6359C"/>
    <w:rsid w:val="00B65644"/>
    <w:rsid w:val="00B838CC"/>
    <w:rsid w:val="00B90044"/>
    <w:rsid w:val="00B92DA2"/>
    <w:rsid w:val="00BC3877"/>
    <w:rsid w:val="00BD32FD"/>
    <w:rsid w:val="00BD404D"/>
    <w:rsid w:val="00C25DE7"/>
    <w:rsid w:val="00C304D6"/>
    <w:rsid w:val="00C426E1"/>
    <w:rsid w:val="00C80C5C"/>
    <w:rsid w:val="00C83000"/>
    <w:rsid w:val="00C9280C"/>
    <w:rsid w:val="00C949D3"/>
    <w:rsid w:val="00CA2557"/>
    <w:rsid w:val="00CA31CC"/>
    <w:rsid w:val="00CA3A9A"/>
    <w:rsid w:val="00D0428D"/>
    <w:rsid w:val="00D37677"/>
    <w:rsid w:val="00D4043E"/>
    <w:rsid w:val="00D40D96"/>
    <w:rsid w:val="00D54A8F"/>
    <w:rsid w:val="00D57832"/>
    <w:rsid w:val="00D6005D"/>
    <w:rsid w:val="00D672E6"/>
    <w:rsid w:val="00D80992"/>
    <w:rsid w:val="00D93F25"/>
    <w:rsid w:val="00DC6A15"/>
    <w:rsid w:val="00DF5292"/>
    <w:rsid w:val="00E027EC"/>
    <w:rsid w:val="00E10645"/>
    <w:rsid w:val="00E32E10"/>
    <w:rsid w:val="00E4317A"/>
    <w:rsid w:val="00E84689"/>
    <w:rsid w:val="00E97D05"/>
    <w:rsid w:val="00EA150D"/>
    <w:rsid w:val="00EA3A6D"/>
    <w:rsid w:val="00EA3B73"/>
    <w:rsid w:val="00EA5AC4"/>
    <w:rsid w:val="00EC7479"/>
    <w:rsid w:val="00ED4A0E"/>
    <w:rsid w:val="00F1088D"/>
    <w:rsid w:val="00F11748"/>
    <w:rsid w:val="00F36BE6"/>
    <w:rsid w:val="00F61ED8"/>
    <w:rsid w:val="00F645BF"/>
    <w:rsid w:val="00F74D05"/>
    <w:rsid w:val="00FB0677"/>
    <w:rsid w:val="00FE230A"/>
    <w:rsid w:val="00FE6507"/>
    <w:rsid w:val="00FE7125"/>
    <w:rsid w:val="00FF2FED"/>
    <w:rsid w:val="00FF458B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1A13"/>
  <w15:docId w15:val="{B6BEAF23-C5CE-4B47-A1EA-A5097E88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F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99DF-F5ED-4B6F-B05C-27AFF095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147</cp:revision>
  <cp:lastPrinted>2024-10-18T08:02:00Z</cp:lastPrinted>
  <dcterms:created xsi:type="dcterms:W3CDTF">2017-10-19T13:44:00Z</dcterms:created>
  <dcterms:modified xsi:type="dcterms:W3CDTF">2025-10-14T13:14:00Z</dcterms:modified>
</cp:coreProperties>
</file>